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17" w:rsidRPr="00A73AB5" w:rsidRDefault="00A73AB5" w:rsidP="00A73AB5">
      <w:pPr>
        <w:spacing w:after="0" w:line="240" w:lineRule="auto"/>
        <w:jc w:val="center"/>
        <w:rPr>
          <w:rFonts w:ascii="Times New Roman" w:hAnsi="Times New Roman" w:cs="Times New Roman"/>
          <w:sz w:val="32"/>
          <w:lang w:val="tt-RU"/>
        </w:rPr>
      </w:pPr>
      <w:r w:rsidRPr="00A73AB5">
        <w:rPr>
          <w:rFonts w:ascii="Times New Roman" w:hAnsi="Times New Roman" w:cs="Times New Roman"/>
          <w:sz w:val="32"/>
          <w:lang w:val="tt-RU"/>
        </w:rPr>
        <w:t>Ачык тәрбия сәгате. 7 сыйныфлар өчен. Сыйныф җитәкчесе Садриев Равил Мөхтәр улы. 16 октябр</w:t>
      </w:r>
      <w:r w:rsidRPr="00A73AB5">
        <w:rPr>
          <w:rFonts w:ascii="Times New Roman" w:hAnsi="Times New Roman" w:cs="Times New Roman"/>
          <w:sz w:val="32"/>
        </w:rPr>
        <w:t xml:space="preserve">ь 2013 </w:t>
      </w:r>
      <w:r w:rsidRPr="00A73AB5">
        <w:rPr>
          <w:rFonts w:ascii="Times New Roman" w:hAnsi="Times New Roman" w:cs="Times New Roman"/>
          <w:sz w:val="32"/>
          <w:lang w:val="tt-RU"/>
        </w:rPr>
        <w:t>ел.</w:t>
      </w:r>
    </w:p>
    <w:p w:rsidR="00A73AB5" w:rsidRDefault="00A73AB5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</w:p>
    <w:p w:rsidR="00E84A30" w:rsidRDefault="00A73AB5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Тема:</w:t>
      </w:r>
      <w:r w:rsidR="00E84A30" w:rsidRPr="00E84A30">
        <w:t xml:space="preserve"> </w:t>
      </w:r>
      <w:r w:rsidR="00E84A30">
        <w:rPr>
          <w:lang w:val="tt-RU"/>
        </w:rPr>
        <w:t xml:space="preserve">  </w:t>
      </w:r>
      <w:r w:rsidR="00E84A30" w:rsidRPr="00E84A30">
        <w:rPr>
          <w:rFonts w:ascii="Times New Roman" w:hAnsi="Times New Roman" w:cs="Times New Roman"/>
          <w:sz w:val="28"/>
          <w:lang w:val="tt-RU"/>
        </w:rPr>
        <w:t xml:space="preserve">Социаль нормалар арасында хокук нормалары яки яшүсмер үз </w:t>
      </w:r>
      <w:r w:rsidR="00E84A30">
        <w:rPr>
          <w:rFonts w:ascii="Times New Roman" w:hAnsi="Times New Roman" w:cs="Times New Roman"/>
          <w:sz w:val="28"/>
          <w:lang w:val="tt-RU"/>
        </w:rPr>
        <w:t xml:space="preserve">  </w:t>
      </w:r>
    </w:p>
    <w:p w:rsidR="00A73AB5" w:rsidRDefault="00E84A30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</w:t>
      </w:r>
      <w:r w:rsidRPr="00E84A30">
        <w:rPr>
          <w:rFonts w:ascii="Times New Roman" w:hAnsi="Times New Roman" w:cs="Times New Roman"/>
          <w:sz w:val="28"/>
          <w:lang w:val="tt-RU"/>
        </w:rPr>
        <w:t>хокукыңны беләсеңме?</w:t>
      </w:r>
    </w:p>
    <w:p w:rsidR="0071168C" w:rsidRDefault="0071168C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аксат: 1) Укучыларның башлангыч хокукый белемнәрен киңәйтү;</w:t>
      </w:r>
    </w:p>
    <w:p w:rsidR="00774613" w:rsidRDefault="0071168C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2)Үз фикереңне курыкмый һәм ачык итеп әйтә белү күнекмәләрен </w:t>
      </w:r>
    </w:p>
    <w:p w:rsidR="0071168C" w:rsidRDefault="00774613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</w:t>
      </w:r>
      <w:r w:rsidR="0071168C">
        <w:rPr>
          <w:rFonts w:ascii="Times New Roman" w:hAnsi="Times New Roman" w:cs="Times New Roman"/>
          <w:sz w:val="28"/>
          <w:lang w:val="tt-RU"/>
        </w:rPr>
        <w:t>үстерү;</w:t>
      </w:r>
    </w:p>
    <w:p w:rsidR="00774613" w:rsidRDefault="0071168C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3)Милли йолаларыбызга, гореф-гадәтләребезгә карата</w:t>
      </w:r>
      <w:r w:rsidR="00774613">
        <w:rPr>
          <w:rFonts w:ascii="Times New Roman" w:hAnsi="Times New Roman" w:cs="Times New Roman"/>
          <w:sz w:val="28"/>
          <w:lang w:val="tt-RU"/>
        </w:rPr>
        <w:t xml:space="preserve"> ихтирам </w:t>
      </w:r>
    </w:p>
    <w:p w:rsidR="00774613" w:rsidRDefault="00774613" w:rsidP="00A73AB5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тәрбияләү.</w:t>
      </w:r>
      <w:r w:rsidR="0071168C">
        <w:rPr>
          <w:rFonts w:ascii="Times New Roman" w:hAnsi="Times New Roman" w:cs="Times New Roman"/>
          <w:sz w:val="28"/>
          <w:lang w:val="tt-RU"/>
        </w:rPr>
        <w:t xml:space="preserve">       </w:t>
      </w:r>
    </w:p>
    <w:p w:rsidR="00774613" w:rsidRDefault="00774613" w:rsidP="00A73A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tt-RU"/>
        </w:rPr>
        <w:t>Җиһазлау: -комп</w:t>
      </w:r>
      <w:proofErr w:type="spellStart"/>
      <w:r>
        <w:rPr>
          <w:rFonts w:ascii="Times New Roman" w:hAnsi="Times New Roman" w:cs="Times New Roman"/>
          <w:sz w:val="28"/>
        </w:rPr>
        <w:t>ьютер</w:t>
      </w:r>
      <w:proofErr w:type="spellEnd"/>
      <w:r>
        <w:rPr>
          <w:rFonts w:ascii="Times New Roman" w:hAnsi="Times New Roman" w:cs="Times New Roman"/>
          <w:sz w:val="28"/>
        </w:rPr>
        <w:t>, телевизор</w:t>
      </w:r>
    </w:p>
    <w:p w:rsidR="00774613" w:rsidRDefault="00774613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</w:rPr>
        <w:t xml:space="preserve">                   -электрон презентация</w:t>
      </w:r>
      <w:r w:rsidRPr="00774613">
        <w:t xml:space="preserve"> </w:t>
      </w:r>
      <w:r w:rsidR="00407112">
        <w:rPr>
          <w:rFonts w:ascii="Times New Roman" w:hAnsi="Times New Roman" w:cs="Times New Roman"/>
          <w:lang w:val="tt-RU"/>
        </w:rPr>
        <w:t>“</w:t>
      </w:r>
      <w:proofErr w:type="spellStart"/>
      <w:r w:rsidRPr="00774613">
        <w:rPr>
          <w:rFonts w:ascii="Times New Roman" w:hAnsi="Times New Roman" w:cs="Times New Roman"/>
          <w:sz w:val="28"/>
        </w:rPr>
        <w:t>Социаль</w:t>
      </w:r>
      <w:proofErr w:type="spellEnd"/>
      <w:r w:rsidRPr="00774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13">
        <w:rPr>
          <w:rFonts w:ascii="Times New Roman" w:hAnsi="Times New Roman" w:cs="Times New Roman"/>
          <w:sz w:val="28"/>
        </w:rPr>
        <w:t>нормалар</w:t>
      </w:r>
      <w:proofErr w:type="spellEnd"/>
      <w:r w:rsidRPr="00774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13">
        <w:rPr>
          <w:rFonts w:ascii="Times New Roman" w:hAnsi="Times New Roman" w:cs="Times New Roman"/>
          <w:sz w:val="28"/>
        </w:rPr>
        <w:t>арасында</w:t>
      </w:r>
      <w:proofErr w:type="spellEnd"/>
      <w:r w:rsidRPr="00774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13">
        <w:rPr>
          <w:rFonts w:ascii="Times New Roman" w:hAnsi="Times New Roman" w:cs="Times New Roman"/>
          <w:sz w:val="28"/>
        </w:rPr>
        <w:t>хокук</w:t>
      </w:r>
      <w:proofErr w:type="spellEnd"/>
      <w:r w:rsidRPr="00774613">
        <w:rPr>
          <w:rFonts w:ascii="Times New Roman" w:hAnsi="Times New Roman" w:cs="Times New Roman"/>
          <w:sz w:val="28"/>
        </w:rPr>
        <w:t xml:space="preserve"> нор-</w:t>
      </w:r>
    </w:p>
    <w:p w:rsidR="00774613" w:rsidRDefault="00774613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    </w:t>
      </w:r>
      <w:r w:rsidRPr="00774613">
        <w:rPr>
          <w:rFonts w:ascii="Times New Roman" w:hAnsi="Times New Roman" w:cs="Times New Roman"/>
          <w:sz w:val="28"/>
          <w:lang w:val="tt-RU"/>
        </w:rPr>
        <w:t>малары яки яшүсмер үз    хокукыңны беләсеңме?</w:t>
      </w:r>
      <w:r>
        <w:rPr>
          <w:rFonts w:ascii="Times New Roman" w:hAnsi="Times New Roman" w:cs="Times New Roman"/>
          <w:sz w:val="28"/>
          <w:lang w:val="tt-RU"/>
        </w:rPr>
        <w:t>”</w:t>
      </w:r>
      <w:r w:rsidRPr="00774613">
        <w:rPr>
          <w:rFonts w:ascii="Times New Roman" w:hAnsi="Times New Roman" w:cs="Times New Roman"/>
          <w:sz w:val="28"/>
          <w:lang w:val="tt-RU"/>
        </w:rPr>
        <w:t xml:space="preserve"> </w:t>
      </w:r>
    </w:p>
    <w:p w:rsidR="005C4E84" w:rsidRDefault="005C4E84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Кулланылган әдәбият:-</w:t>
      </w:r>
      <w:r w:rsidR="00774613">
        <w:rPr>
          <w:rFonts w:ascii="Times New Roman" w:hAnsi="Times New Roman" w:cs="Times New Roman"/>
          <w:sz w:val="28"/>
          <w:lang w:val="tt-RU"/>
        </w:rPr>
        <w:t xml:space="preserve">  сыйныф җитәкчесе иҗат иткән эшкәртмә</w:t>
      </w:r>
      <w:r>
        <w:rPr>
          <w:rFonts w:ascii="Times New Roman" w:hAnsi="Times New Roman" w:cs="Times New Roman"/>
          <w:sz w:val="28"/>
          <w:lang w:val="tt-RU"/>
        </w:rPr>
        <w:t>;</w:t>
      </w:r>
    </w:p>
    <w:p w:rsidR="0071168C" w:rsidRDefault="005C4E84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                       -“Җәмгыят</w:t>
      </w:r>
      <w:r>
        <w:rPr>
          <w:rFonts w:ascii="Times New Roman" w:hAnsi="Times New Roman" w:cs="Times New Roman"/>
          <w:sz w:val="28"/>
        </w:rPr>
        <w:t>ь</w:t>
      </w:r>
      <w:r w:rsidR="00407112" w:rsidRPr="00407112">
        <w:rPr>
          <w:rFonts w:ascii="Times New Roman" w:hAnsi="Times New Roman" w:cs="Times New Roman"/>
          <w:sz w:val="28"/>
        </w:rPr>
        <w:t xml:space="preserve"> </w:t>
      </w:r>
      <w:r w:rsidR="00407112">
        <w:rPr>
          <w:rFonts w:ascii="Times New Roman" w:hAnsi="Times New Roman" w:cs="Times New Roman"/>
          <w:sz w:val="28"/>
          <w:lang w:val="tt-RU"/>
        </w:rPr>
        <w:t>белеме” Кравченко А.И. “Мәгариф”</w:t>
      </w:r>
      <w:r w:rsidR="0071168C">
        <w:rPr>
          <w:rFonts w:ascii="Times New Roman" w:hAnsi="Times New Roman" w:cs="Times New Roman"/>
          <w:sz w:val="28"/>
          <w:lang w:val="tt-RU"/>
        </w:rPr>
        <w:t xml:space="preserve"> </w:t>
      </w:r>
      <w:r w:rsidR="00407112">
        <w:rPr>
          <w:rFonts w:ascii="Times New Roman" w:hAnsi="Times New Roman" w:cs="Times New Roman"/>
          <w:sz w:val="28"/>
          <w:lang w:val="tt-RU"/>
        </w:rPr>
        <w:t>2007.</w:t>
      </w:r>
    </w:p>
    <w:p w:rsidR="00407112" w:rsidRDefault="00407112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                          п. 16-19. </w:t>
      </w:r>
    </w:p>
    <w:p w:rsidR="00F920CF" w:rsidRDefault="00F920CF" w:rsidP="00774613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                        -видеоурок Кооба  “Зачем надо соблюдат</w:t>
      </w:r>
      <w:r>
        <w:rPr>
          <w:rFonts w:ascii="Times New Roman" w:hAnsi="Times New Roman" w:cs="Times New Roman"/>
          <w:sz w:val="28"/>
        </w:rPr>
        <w:t>ь законы?</w:t>
      </w:r>
      <w:r>
        <w:rPr>
          <w:rFonts w:ascii="Times New Roman" w:hAnsi="Times New Roman" w:cs="Times New Roman"/>
          <w:sz w:val="28"/>
          <w:lang w:val="tt-RU"/>
        </w:rPr>
        <w:t xml:space="preserve">”.    </w:t>
      </w:r>
    </w:p>
    <w:p w:rsidR="00407112" w:rsidRPr="00084AD8" w:rsidRDefault="00407112" w:rsidP="004071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tt-RU"/>
        </w:rPr>
      </w:pPr>
      <w:r w:rsidRPr="00084AD8">
        <w:rPr>
          <w:rFonts w:ascii="Times New Roman" w:hAnsi="Times New Roman" w:cs="Times New Roman"/>
          <w:sz w:val="28"/>
          <w:lang w:val="tt-RU"/>
        </w:rPr>
        <w:t xml:space="preserve">I. </w:t>
      </w:r>
      <w:r w:rsidRPr="00407112">
        <w:rPr>
          <w:rFonts w:ascii="Times New Roman" w:hAnsi="Times New Roman" w:cs="Times New Roman"/>
          <w:sz w:val="28"/>
          <w:lang w:val="tt-RU"/>
        </w:rPr>
        <w:t>Кереш.</w:t>
      </w:r>
    </w:p>
    <w:p w:rsidR="00407112" w:rsidRDefault="00407112" w:rsidP="0040711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Укучылар, безнең бүгенге тәрбия сәгатенең темасы </w:t>
      </w:r>
      <w:r>
        <w:rPr>
          <w:rFonts w:ascii="Times New Roman" w:hAnsi="Times New Roman" w:cs="Times New Roman"/>
          <w:lang w:val="tt-RU"/>
        </w:rPr>
        <w:t>“</w:t>
      </w:r>
      <w:r w:rsidRPr="00084AD8">
        <w:rPr>
          <w:rFonts w:ascii="Times New Roman" w:hAnsi="Times New Roman" w:cs="Times New Roman"/>
          <w:sz w:val="28"/>
          <w:lang w:val="tt-RU"/>
        </w:rPr>
        <w:t>Социаль нормалар арасында хокук нор</w:t>
      </w:r>
      <w:r w:rsidRPr="00774613">
        <w:rPr>
          <w:rFonts w:ascii="Times New Roman" w:hAnsi="Times New Roman" w:cs="Times New Roman"/>
          <w:sz w:val="28"/>
          <w:lang w:val="tt-RU"/>
        </w:rPr>
        <w:t>малары яки яшүсмер үз    хокукыңны беләсеңме?</w:t>
      </w:r>
      <w:r>
        <w:rPr>
          <w:rFonts w:ascii="Times New Roman" w:hAnsi="Times New Roman" w:cs="Times New Roman"/>
          <w:sz w:val="28"/>
          <w:lang w:val="tt-RU"/>
        </w:rPr>
        <w:t>”</w:t>
      </w:r>
      <w:r w:rsidRPr="00774613">
        <w:rPr>
          <w:rFonts w:ascii="Times New Roman" w:hAnsi="Times New Roman" w:cs="Times New Roman"/>
          <w:sz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lang w:val="tt-RU"/>
        </w:rPr>
        <w:t>дип атала.</w:t>
      </w:r>
    </w:p>
    <w:p w:rsidR="00D523B3" w:rsidRDefault="00407112" w:rsidP="0040711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Әйтегезче, сез норма дигән сүзне ничек аңлыйсыз?</w:t>
      </w:r>
    </w:p>
    <w:p w:rsidR="00407112" w:rsidRDefault="00407112" w:rsidP="00407112">
      <w:pPr>
        <w:spacing w:after="0" w:line="240" w:lineRule="auto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(Үтәлергә тиешле кагыйдәләр, ниндидер чик, эшләргә яраган һәм ярамаган әйберләрне аеру)</w:t>
      </w:r>
    </w:p>
    <w:p w:rsidR="00D523B3" w:rsidRDefault="00407112" w:rsidP="0040711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Дөрес. Ә со</w:t>
      </w:r>
      <w:r w:rsidRPr="00084AD8">
        <w:rPr>
          <w:rFonts w:ascii="Times New Roman" w:hAnsi="Times New Roman" w:cs="Times New Roman"/>
          <w:sz w:val="28"/>
          <w:lang w:val="tt-RU"/>
        </w:rPr>
        <w:t>циаль, социум диг</w:t>
      </w:r>
      <w:r w:rsidRPr="00434823">
        <w:rPr>
          <w:rFonts w:ascii="Times New Roman" w:hAnsi="Times New Roman" w:cs="Times New Roman"/>
          <w:sz w:val="28"/>
          <w:lang w:val="tt-RU"/>
        </w:rPr>
        <w:t>ә</w:t>
      </w:r>
      <w:r w:rsidRPr="00084AD8">
        <w:rPr>
          <w:rFonts w:ascii="Times New Roman" w:hAnsi="Times New Roman" w:cs="Times New Roman"/>
          <w:sz w:val="28"/>
          <w:lang w:val="tt-RU"/>
        </w:rPr>
        <w:t>н с</w:t>
      </w:r>
      <w:r>
        <w:rPr>
          <w:rFonts w:ascii="Times New Roman" w:hAnsi="Times New Roman" w:cs="Times New Roman"/>
          <w:sz w:val="28"/>
          <w:lang w:val="tt-RU"/>
        </w:rPr>
        <w:t xml:space="preserve">үз нәрсәне аңлата? </w:t>
      </w:r>
    </w:p>
    <w:p w:rsidR="00D523B3" w:rsidRDefault="00434823" w:rsidP="00407112">
      <w:pPr>
        <w:spacing w:after="0" w:line="240" w:lineRule="auto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(кешеләр төркеме, җәмәгат</w:t>
      </w:r>
      <w:r w:rsidRPr="00D523B3">
        <w:rPr>
          <w:rFonts w:ascii="Times New Roman" w:hAnsi="Times New Roman" w:cs="Times New Roman"/>
          <w:i/>
          <w:sz w:val="28"/>
          <w:lang w:val="tt-RU"/>
        </w:rPr>
        <w:t>ь</w:t>
      </w:r>
      <w:r>
        <w:rPr>
          <w:rFonts w:ascii="Times New Roman" w:hAnsi="Times New Roman" w:cs="Times New Roman"/>
          <w:i/>
          <w:sz w:val="28"/>
          <w:lang w:val="tt-RU"/>
        </w:rPr>
        <w:t>челек</w:t>
      </w:r>
      <w:r w:rsidR="00D523B3">
        <w:rPr>
          <w:rFonts w:ascii="Times New Roman" w:hAnsi="Times New Roman" w:cs="Times New Roman"/>
          <w:i/>
          <w:sz w:val="28"/>
          <w:lang w:val="tt-RU"/>
        </w:rPr>
        <w:t>, кешеләрнең үзара мөнәсәбәте)</w:t>
      </w:r>
    </w:p>
    <w:p w:rsidR="00D523B3" w:rsidRDefault="00D523B3" w:rsidP="00407112">
      <w:pPr>
        <w:spacing w:after="0" w:line="240" w:lineRule="auto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Әйе, укучылар, дөрес җавап бирдегез. Инде шул ике сүзне кушып карасак нәрсә килеп чыгар? </w:t>
      </w:r>
      <w:r w:rsidRPr="00084AD8">
        <w:rPr>
          <w:rFonts w:ascii="Times New Roman" w:hAnsi="Times New Roman" w:cs="Times New Roman"/>
          <w:b/>
          <w:i/>
          <w:sz w:val="28"/>
          <w:lang w:val="tt-RU"/>
        </w:rPr>
        <w:t>Социаль нормалар</w:t>
      </w:r>
      <w:r>
        <w:rPr>
          <w:rFonts w:ascii="Times New Roman" w:hAnsi="Times New Roman" w:cs="Times New Roman"/>
          <w:i/>
          <w:sz w:val="28"/>
          <w:lang w:val="tt-RU"/>
        </w:rPr>
        <w:t>?</w:t>
      </w:r>
    </w:p>
    <w:p w:rsidR="00407112" w:rsidRDefault="00D523B3" w:rsidP="00407112">
      <w:pPr>
        <w:spacing w:after="0" w:line="240" w:lineRule="auto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 xml:space="preserve"> (Кешеләр үзара мөнәсәбәткә кергәндә үтәлергә тиешле кагыйдәлә</w:t>
      </w:r>
      <w:r w:rsidR="006E67CA">
        <w:rPr>
          <w:rFonts w:ascii="Times New Roman" w:hAnsi="Times New Roman" w:cs="Times New Roman"/>
          <w:i/>
          <w:sz w:val="28"/>
          <w:lang w:val="tt-RU"/>
        </w:rPr>
        <w:t>р</w:t>
      </w:r>
      <w:r>
        <w:rPr>
          <w:rFonts w:ascii="Times New Roman" w:hAnsi="Times New Roman" w:cs="Times New Roman"/>
          <w:i/>
          <w:sz w:val="28"/>
          <w:lang w:val="tt-RU"/>
        </w:rPr>
        <w:t>, үтәргә ярамаган эшләр).</w:t>
      </w:r>
      <w:r w:rsidR="00434823" w:rsidRPr="00D523B3">
        <w:rPr>
          <w:rFonts w:ascii="Times New Roman" w:hAnsi="Times New Roman" w:cs="Times New Roman"/>
          <w:i/>
          <w:sz w:val="28"/>
          <w:lang w:val="tt-RU"/>
        </w:rPr>
        <w:t xml:space="preserve"> </w:t>
      </w:r>
    </w:p>
    <w:p w:rsidR="006E67CA" w:rsidRDefault="006E67CA" w:rsidP="0040711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Дөрес, без бүгенге сөйләшүне икегә бүлербез. Беренче өлештә  </w:t>
      </w:r>
      <w:r w:rsidRPr="006E67CA">
        <w:rPr>
          <w:rFonts w:ascii="Times New Roman" w:hAnsi="Times New Roman" w:cs="Times New Roman"/>
          <w:i/>
          <w:sz w:val="28"/>
          <w:lang w:val="tt-RU"/>
        </w:rPr>
        <w:t xml:space="preserve">Социаль нормалар </w:t>
      </w:r>
      <w:r>
        <w:rPr>
          <w:rFonts w:ascii="Times New Roman" w:hAnsi="Times New Roman" w:cs="Times New Roman"/>
          <w:i/>
          <w:sz w:val="28"/>
          <w:lang w:val="tt-RU"/>
        </w:rPr>
        <w:t xml:space="preserve">һәм </w:t>
      </w:r>
      <w:r w:rsidRPr="006E67CA">
        <w:rPr>
          <w:rFonts w:ascii="Times New Roman" w:hAnsi="Times New Roman" w:cs="Times New Roman"/>
          <w:i/>
          <w:sz w:val="28"/>
          <w:lang w:val="tt-RU"/>
        </w:rPr>
        <w:t xml:space="preserve">арасында хокук нормалары </w:t>
      </w:r>
      <w:r>
        <w:rPr>
          <w:rFonts w:ascii="Times New Roman" w:hAnsi="Times New Roman" w:cs="Times New Roman"/>
          <w:i/>
          <w:sz w:val="28"/>
          <w:lang w:val="tt-RU"/>
        </w:rPr>
        <w:t>нинди урынны алып тора,</w:t>
      </w:r>
      <w:r>
        <w:rPr>
          <w:rFonts w:ascii="Times New Roman" w:hAnsi="Times New Roman" w:cs="Times New Roman"/>
          <w:sz w:val="28"/>
          <w:lang w:val="tt-RU"/>
        </w:rPr>
        <w:t xml:space="preserve"> ә икенче өлештә </w:t>
      </w:r>
      <w:r w:rsidRPr="006E67CA">
        <w:rPr>
          <w:rFonts w:ascii="Times New Roman" w:hAnsi="Times New Roman" w:cs="Times New Roman"/>
          <w:i/>
          <w:sz w:val="28"/>
          <w:lang w:val="tt-RU"/>
        </w:rPr>
        <w:t>сез балалар, яшүсмерләрнең хокуклары</w:t>
      </w:r>
      <w:r>
        <w:rPr>
          <w:rFonts w:ascii="Times New Roman" w:hAnsi="Times New Roman" w:cs="Times New Roman"/>
          <w:i/>
          <w:sz w:val="28"/>
          <w:lang w:val="tt-RU"/>
        </w:rPr>
        <w:t xml:space="preserve">, шулай ук бурычлары </w:t>
      </w:r>
      <w:r w:rsidRPr="006E67CA">
        <w:rPr>
          <w:rFonts w:ascii="Times New Roman" w:hAnsi="Times New Roman" w:cs="Times New Roman"/>
          <w:sz w:val="28"/>
          <w:lang w:val="tt-RU"/>
        </w:rPr>
        <w:t xml:space="preserve">турында </w:t>
      </w:r>
      <w:r>
        <w:rPr>
          <w:rFonts w:ascii="Times New Roman" w:hAnsi="Times New Roman" w:cs="Times New Roman"/>
          <w:sz w:val="28"/>
          <w:lang w:val="tt-RU"/>
        </w:rPr>
        <w:t xml:space="preserve"> белеп китәрбез.</w:t>
      </w:r>
    </w:p>
    <w:p w:rsidR="00501A22" w:rsidRDefault="006E67CA" w:rsidP="00F92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tt-RU"/>
        </w:rPr>
      </w:pPr>
      <w:r w:rsidRPr="00F12F71">
        <w:rPr>
          <w:rFonts w:ascii="Times New Roman" w:hAnsi="Times New Roman" w:cs="Times New Roman"/>
          <w:sz w:val="28"/>
          <w:lang w:val="tt-RU"/>
        </w:rPr>
        <w:t>II.</w:t>
      </w:r>
      <w:r>
        <w:rPr>
          <w:rFonts w:ascii="Times New Roman" w:hAnsi="Times New Roman" w:cs="Times New Roman"/>
          <w:sz w:val="28"/>
          <w:lang w:val="tt-RU"/>
        </w:rPr>
        <w:t>Төп өлеш.</w:t>
      </w:r>
    </w:p>
    <w:p w:rsidR="006E67CA" w:rsidRDefault="00501A22" w:rsidP="006E67CA">
      <w:pPr>
        <w:spacing w:after="0" w:line="240" w:lineRule="auto"/>
        <w:rPr>
          <w:rFonts w:ascii="Times New Roman" w:hAnsi="Times New Roman" w:cs="Times New Roman"/>
          <w:i/>
          <w:sz w:val="28"/>
          <w:lang w:val="tt-RU"/>
        </w:rPr>
      </w:pPr>
      <w:r w:rsidRPr="00501A22">
        <w:rPr>
          <w:rFonts w:ascii="Times New Roman" w:hAnsi="Times New Roman" w:cs="Times New Roman"/>
          <w:b/>
          <w:sz w:val="28"/>
          <w:lang w:val="tt-RU"/>
        </w:rPr>
        <w:t>1.</w:t>
      </w:r>
      <w:r w:rsidR="00F12F71">
        <w:rPr>
          <w:rFonts w:ascii="Times New Roman" w:hAnsi="Times New Roman" w:cs="Times New Roman"/>
          <w:i/>
          <w:sz w:val="28"/>
          <w:lang w:val="tt-RU"/>
        </w:rPr>
        <w:t xml:space="preserve">Укытучы тактада акбур белән гади ромашка чәчәген сурәтли. Таҗлар саны 6, уртадагы түгәрәккә </w:t>
      </w:r>
      <w:r w:rsidR="00F12F71">
        <w:rPr>
          <w:rFonts w:ascii="Times New Roman" w:hAnsi="Times New Roman" w:cs="Times New Roman"/>
          <w:i/>
          <w:sz w:val="28"/>
        </w:rPr>
        <w:t xml:space="preserve"> «</w:t>
      </w:r>
      <w:proofErr w:type="spellStart"/>
      <w:r w:rsidR="00F12F71">
        <w:rPr>
          <w:rFonts w:ascii="Times New Roman" w:hAnsi="Times New Roman" w:cs="Times New Roman"/>
          <w:i/>
          <w:sz w:val="28"/>
        </w:rPr>
        <w:t>Социаль</w:t>
      </w:r>
      <w:proofErr w:type="spellEnd"/>
      <w:r w:rsidR="00F12F7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12F71">
        <w:rPr>
          <w:rFonts w:ascii="Times New Roman" w:hAnsi="Times New Roman" w:cs="Times New Roman"/>
          <w:i/>
          <w:sz w:val="28"/>
        </w:rPr>
        <w:t>нормалар</w:t>
      </w:r>
      <w:proofErr w:type="spellEnd"/>
      <w:r w:rsidR="00F12F71">
        <w:rPr>
          <w:rFonts w:ascii="Times New Roman" w:hAnsi="Times New Roman" w:cs="Times New Roman"/>
          <w:i/>
          <w:sz w:val="28"/>
        </w:rPr>
        <w:t>»</w:t>
      </w:r>
      <w:r w:rsidR="00F12F71" w:rsidRPr="00F12F71">
        <w:rPr>
          <w:rFonts w:ascii="Times New Roman" w:hAnsi="Times New Roman" w:cs="Times New Roman"/>
          <w:i/>
          <w:sz w:val="28"/>
        </w:rPr>
        <w:t xml:space="preserve"> </w:t>
      </w:r>
      <w:r w:rsidR="00F12F71">
        <w:rPr>
          <w:rFonts w:ascii="Times New Roman" w:hAnsi="Times New Roman" w:cs="Times New Roman"/>
          <w:i/>
          <w:sz w:val="28"/>
          <w:lang w:val="tt-RU"/>
        </w:rPr>
        <w:t>дип язып куя.</w:t>
      </w:r>
    </w:p>
    <w:p w:rsidR="00F12F71" w:rsidRDefault="00F12F71" w:rsidP="006E67C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Укучылар, без сезнең белән </w:t>
      </w:r>
      <w:r w:rsidRPr="00F12F71">
        <w:rPr>
          <w:rFonts w:ascii="Times New Roman" w:hAnsi="Times New Roman" w:cs="Times New Roman"/>
          <w:sz w:val="28"/>
          <w:lang w:val="tt-RU"/>
        </w:rPr>
        <w:t>Социаль нормалар</w:t>
      </w:r>
      <w:r>
        <w:rPr>
          <w:rFonts w:ascii="Times New Roman" w:hAnsi="Times New Roman" w:cs="Times New Roman"/>
          <w:sz w:val="28"/>
          <w:lang w:val="tt-RU"/>
        </w:rPr>
        <w:t xml:space="preserve">ны төрләргә бүлеп карарбыз шул ук вакытта </w:t>
      </w:r>
      <w:r w:rsidR="002B1E64">
        <w:rPr>
          <w:rFonts w:ascii="Times New Roman" w:hAnsi="Times New Roman" w:cs="Times New Roman"/>
          <w:sz w:val="28"/>
          <w:lang w:val="tt-RU"/>
        </w:rPr>
        <w:t xml:space="preserve">                   </w:t>
      </w:r>
      <w:r>
        <w:rPr>
          <w:rFonts w:ascii="Times New Roman" w:hAnsi="Times New Roman" w:cs="Times New Roman"/>
          <w:sz w:val="28"/>
          <w:lang w:val="tt-RU"/>
        </w:rPr>
        <w:t>һәр төрен берәр</w:t>
      </w:r>
      <w:r w:rsidR="002B1E64">
        <w:rPr>
          <w:rFonts w:ascii="Times New Roman" w:hAnsi="Times New Roman" w:cs="Times New Roman"/>
          <w:sz w:val="28"/>
          <w:lang w:val="tt-RU"/>
        </w:rPr>
        <w:t xml:space="preserve">          </w:t>
      </w:r>
      <w:r>
        <w:rPr>
          <w:rFonts w:ascii="Times New Roman" w:hAnsi="Times New Roman" w:cs="Times New Roman"/>
          <w:sz w:val="28"/>
          <w:lang w:val="tt-RU"/>
        </w:rPr>
        <w:t xml:space="preserve"> таҗга</w:t>
      </w:r>
      <w:r w:rsidR="002B1E64">
        <w:rPr>
          <w:rFonts w:ascii="Times New Roman" w:hAnsi="Times New Roman" w:cs="Times New Roman"/>
          <w:sz w:val="28"/>
          <w:lang w:val="tt-RU"/>
        </w:rPr>
        <w:t xml:space="preserve">  </w:t>
      </w:r>
      <w:r w:rsidR="00841AA1">
        <w:rPr>
          <w:rFonts w:ascii="Times New Roman" w:hAnsi="Times New Roman" w:cs="Times New Roman"/>
          <w:sz w:val="28"/>
          <w:lang w:val="tt-RU"/>
        </w:rPr>
        <w:t>т</w:t>
      </w:r>
      <w:r>
        <w:rPr>
          <w:rFonts w:ascii="Times New Roman" w:hAnsi="Times New Roman" w:cs="Times New Roman"/>
          <w:sz w:val="28"/>
          <w:lang w:val="tt-RU"/>
        </w:rPr>
        <w:t>ерки барырбыз.</w:t>
      </w:r>
    </w:p>
    <w:p w:rsidR="003F155C" w:rsidRPr="00F12F71" w:rsidRDefault="00B95D7F" w:rsidP="0087738B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 w:rsidRPr="00B95D7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C3A09" wp14:editId="7F8B52D1">
                <wp:simplePos x="0" y="0"/>
                <wp:positionH relativeFrom="column">
                  <wp:posOffset>1687830</wp:posOffset>
                </wp:positionH>
                <wp:positionV relativeFrom="paragraph">
                  <wp:posOffset>68580</wp:posOffset>
                </wp:positionV>
                <wp:extent cx="638175" cy="1403985"/>
                <wp:effectExtent l="0" t="0" r="28575" b="1778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7F" w:rsidRPr="00841AA1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highlight w:val="yellow"/>
                                <w:lang w:val="tt-RU"/>
                              </w:rPr>
                            </w:pPr>
                            <w:r w:rsidRPr="00841A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highlight w:val="yellow"/>
                                <w:lang w:val="tt-RU"/>
                              </w:rPr>
                              <w:t>Хокук</w:t>
                            </w:r>
                          </w:p>
                          <w:p w:rsidR="00B95D7F" w:rsidRPr="00841AA1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lang w:val="tt-RU"/>
                              </w:rPr>
                            </w:pPr>
                            <w:r w:rsidRPr="00841A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highlight w:val="yellow"/>
                                <w:lang w:val="tt-RU"/>
                              </w:rP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2.9pt;margin-top:5.4pt;width:50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" fillcolor="red">
                <v:textbox style="mso-fit-shape-to-text:t">
                  <w:txbxContent>
                    <w:p w:rsidR="00B95D7F" w:rsidRPr="00841AA1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highlight w:val="yellow"/>
                          <w:lang w:val="tt-RU"/>
                        </w:rPr>
                      </w:pPr>
                      <w:r w:rsidRPr="00841AA1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highlight w:val="yellow"/>
                          <w:lang w:val="tt-RU"/>
                        </w:rPr>
                        <w:t>Хокук</w:t>
                      </w:r>
                    </w:p>
                    <w:p w:rsidR="00B95D7F" w:rsidRPr="00841AA1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lang w:val="tt-RU"/>
                        </w:rPr>
                      </w:pPr>
                      <w:r w:rsidRPr="00841AA1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highlight w:val="yellow"/>
                          <w:lang w:val="tt-RU"/>
                        </w:rP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="0087738B" w:rsidRPr="008773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52E3" wp14:editId="544E86CF">
                <wp:simplePos x="0" y="0"/>
                <wp:positionH relativeFrom="column">
                  <wp:posOffset>3016032</wp:posOffset>
                </wp:positionH>
                <wp:positionV relativeFrom="paragraph">
                  <wp:posOffset>34687</wp:posOffset>
                </wp:positionV>
                <wp:extent cx="534838" cy="1403985"/>
                <wp:effectExtent l="19050" t="38100" r="36830" b="393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9137">
                          <a:off x="0" y="0"/>
                          <a:ext cx="5348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8B" w:rsidRPr="00B95D7F" w:rsidRDefault="00B95D7F" w:rsidP="008773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tt-RU"/>
                              </w:rPr>
                              <w:t>Д</w:t>
                            </w:r>
                            <w:proofErr w:type="spellStart"/>
                            <w:r w:rsidR="0087738B" w:rsidRPr="00B95D7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7.5pt;margin-top:2.75pt;width:42.1pt;height:110.55pt;rotation:-284932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">
                <v:textbox style="mso-fit-shape-to-text:t">
                  <w:txbxContent>
                    <w:p w:rsidR="0087738B" w:rsidRPr="00B95D7F" w:rsidRDefault="00B95D7F" w:rsidP="008773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tt-RU"/>
                        </w:rPr>
                        <w:t>Д</w:t>
                      </w:r>
                      <w:proofErr w:type="spellStart"/>
                      <w:r w:rsidR="0087738B" w:rsidRPr="00B95D7F">
                        <w:rPr>
                          <w:rFonts w:ascii="Times New Roman" w:hAnsi="Times New Roman" w:cs="Times New Roman"/>
                          <w:sz w:val="20"/>
                        </w:rPr>
                        <w:t>и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E6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6A3D1" wp14:editId="251762FE">
                <wp:simplePos x="0" y="0"/>
                <wp:positionH relativeFrom="column">
                  <wp:posOffset>1427480</wp:posOffset>
                </wp:positionH>
                <wp:positionV relativeFrom="paragraph">
                  <wp:posOffset>1905</wp:posOffset>
                </wp:positionV>
                <wp:extent cx="1112520" cy="499745"/>
                <wp:effectExtent l="0" t="171450" r="0" b="16700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5644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12.4pt;margin-top:.15pt;width:87.6pt;height:39.35pt;rotation:25620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" fillcolor="#4f81bd" strokecolor="#385d8a" strokeweight="2pt"/>
            </w:pict>
          </mc:Fallback>
        </mc:AlternateContent>
      </w:r>
      <w:r w:rsidR="002B1E6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D6A7E" wp14:editId="082B0A71">
                <wp:simplePos x="0" y="0"/>
                <wp:positionH relativeFrom="column">
                  <wp:posOffset>2708275</wp:posOffset>
                </wp:positionH>
                <wp:positionV relativeFrom="paragraph">
                  <wp:posOffset>19050</wp:posOffset>
                </wp:positionV>
                <wp:extent cx="1112520" cy="499745"/>
                <wp:effectExtent l="0" t="152400" r="0" b="14795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880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13.25pt;margin-top:1.5pt;width:87.6pt;height:39.35pt;rotation:-232993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" fillcolor="#4f81bd" strokecolor="#385d8a" strokeweight="2pt"/>
            </w:pict>
          </mc:Fallback>
        </mc:AlternateContent>
      </w:r>
    </w:p>
    <w:p w:rsidR="00407112" w:rsidRPr="00F12F71" w:rsidRDefault="00407112" w:rsidP="0040711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</w:p>
    <w:p w:rsidR="00407112" w:rsidRDefault="00B95D7F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 w:rsidRPr="00B95D7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1483252</wp:posOffset>
                </wp:positionH>
                <wp:positionV relativeFrom="paragraph">
                  <wp:posOffset>950391</wp:posOffset>
                </wp:positionV>
                <wp:extent cx="682707" cy="1403985"/>
                <wp:effectExtent l="0" t="0" r="22225" b="158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7F" w:rsidRPr="00B95D7F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Йолал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6.8pt;margin-top:74.85pt;width:53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">
                <v:textbox style="mso-fit-shape-to-text:t">
                  <w:txbxContent>
                    <w:p w:rsidR="00B95D7F" w:rsidRPr="00B95D7F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tt-RU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Йолалар</w:t>
                      </w:r>
                    </w:p>
                  </w:txbxContent>
                </v:textbox>
              </v:shape>
            </w:pict>
          </mc:Fallback>
        </mc:AlternateContent>
      </w:r>
      <w:r w:rsidRPr="00B95D7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1163116</wp:posOffset>
                </wp:positionH>
                <wp:positionV relativeFrom="paragraph">
                  <wp:posOffset>301924</wp:posOffset>
                </wp:positionV>
                <wp:extent cx="998892" cy="1403985"/>
                <wp:effectExtent l="0" t="0" r="10795" b="158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7F" w:rsidRPr="00B95D7F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Гореф-гадәтлә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6pt;margin-top:23.75pt;width:78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j4Pg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">
                <v:textbox style="mso-fit-shape-to-text:t">
                  <w:txbxContent>
                    <w:p w:rsidR="00B95D7F" w:rsidRPr="00B95D7F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Гореф-гадәтләр</w:t>
                      </w:r>
                    </w:p>
                  </w:txbxContent>
                </v:textbox>
              </v:shape>
            </w:pict>
          </mc:Fallback>
        </mc:AlternateContent>
      </w:r>
      <w:r w:rsidRPr="008773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EDC83" wp14:editId="234E6E2D">
                <wp:simplePos x="0" y="0"/>
                <wp:positionH relativeFrom="column">
                  <wp:posOffset>3239135</wp:posOffset>
                </wp:positionH>
                <wp:positionV relativeFrom="paragraph">
                  <wp:posOffset>262255</wp:posOffset>
                </wp:positionV>
                <wp:extent cx="689610" cy="1403985"/>
                <wp:effectExtent l="0" t="0" r="15240" b="177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8B" w:rsidRPr="00B95D7F" w:rsidRDefault="0087738B" w:rsidP="008773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Зәүкый</w:t>
                            </w:r>
                          </w:p>
                          <w:p w:rsidR="0087738B" w:rsidRPr="00B95D7F" w:rsidRDefault="0087738B" w:rsidP="008773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эсте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5.05pt;margin-top:20.65pt;width:54.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">
                <v:textbox style="mso-fit-shape-to-text:t">
                  <w:txbxContent>
                    <w:p w:rsidR="0087738B" w:rsidRPr="00B95D7F" w:rsidRDefault="0087738B" w:rsidP="008773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Зәүкый</w:t>
                      </w:r>
                    </w:p>
                    <w:p w:rsidR="0087738B" w:rsidRPr="00B95D7F" w:rsidRDefault="0087738B" w:rsidP="008773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эстет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94CF7" wp14:editId="312A6D48">
                <wp:simplePos x="0" y="0"/>
                <wp:positionH relativeFrom="column">
                  <wp:posOffset>3018124</wp:posOffset>
                </wp:positionH>
                <wp:positionV relativeFrom="paragraph">
                  <wp:posOffset>184719</wp:posOffset>
                </wp:positionV>
                <wp:extent cx="1112520" cy="499745"/>
                <wp:effectExtent l="19050" t="19050" r="11430" b="336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4415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37.65pt;margin-top:14.55pt;width:87.6pt;height:39.35pt;rotation:-3119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" fillcolor="#4f81bd [3204]" strokecolor="#243f60 [1604]" strokeweight="2pt"/>
            </w:pict>
          </mc:Fallback>
        </mc:AlternateContent>
      </w:r>
      <w:r w:rsidRPr="00B95D7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CEC" wp14:editId="34C0F470">
                <wp:simplePos x="0" y="0"/>
                <wp:positionH relativeFrom="column">
                  <wp:posOffset>3004479</wp:posOffset>
                </wp:positionH>
                <wp:positionV relativeFrom="paragraph">
                  <wp:posOffset>862642</wp:posOffset>
                </wp:positionV>
                <wp:extent cx="682707" cy="1403985"/>
                <wp:effectExtent l="0" t="0" r="22225" b="1778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7F" w:rsidRPr="00B95D7F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Әхлакый</w:t>
                            </w:r>
                          </w:p>
                          <w:p w:rsidR="00B95D7F" w:rsidRPr="00B95D7F" w:rsidRDefault="00B95D7F" w:rsidP="00B95D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  <w:lang w:val="tt-RU"/>
                              </w:rPr>
                              <w:t>морал</w:t>
                            </w:r>
                            <w:r w:rsidRPr="00B95D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55pt;margin-top:67.9pt;width:53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">
                <v:textbox style="mso-fit-shape-to-text:t">
                  <w:txbxContent>
                    <w:p w:rsidR="00B95D7F" w:rsidRPr="00B95D7F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Әхлакый</w:t>
                      </w:r>
                    </w:p>
                    <w:p w:rsidR="00B95D7F" w:rsidRPr="00B95D7F" w:rsidRDefault="00B95D7F" w:rsidP="00B95D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95D7F">
                        <w:rPr>
                          <w:rFonts w:ascii="Times New Roman" w:hAnsi="Times New Roman" w:cs="Times New Roman"/>
                          <w:sz w:val="18"/>
                          <w:lang w:val="tt-RU"/>
                        </w:rPr>
                        <w:t>морал</w:t>
                      </w:r>
                      <w:r w:rsidRPr="00B95D7F">
                        <w:rPr>
                          <w:rFonts w:ascii="Times New Roman" w:hAnsi="Times New Roman" w:cs="Times New Roman"/>
                          <w:sz w:val="18"/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E4A32" wp14:editId="47215461">
                <wp:simplePos x="0" y="0"/>
                <wp:positionH relativeFrom="column">
                  <wp:posOffset>2840355</wp:posOffset>
                </wp:positionH>
                <wp:positionV relativeFrom="paragraph">
                  <wp:posOffset>806450</wp:posOffset>
                </wp:positionV>
                <wp:extent cx="1112520" cy="499745"/>
                <wp:effectExtent l="0" t="95250" r="0" b="908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049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3.65pt;margin-top:63.5pt;width:87.6pt;height:39.35pt;rotation:161114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" fillcolor="#4f81bd" strokecolor="#385d8a" strokeweight="2pt"/>
            </w:pict>
          </mc:Fallback>
        </mc:AlternateContent>
      </w:r>
      <w:r w:rsidR="0087738B" w:rsidRPr="008773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5C37E" wp14:editId="18C9B023">
                <wp:simplePos x="0" y="0"/>
                <wp:positionH relativeFrom="column">
                  <wp:posOffset>2266914</wp:posOffset>
                </wp:positionH>
                <wp:positionV relativeFrom="paragraph">
                  <wp:posOffset>302032</wp:posOffset>
                </wp:positionV>
                <wp:extent cx="723056" cy="1403985"/>
                <wp:effectExtent l="0" t="0" r="2032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8B" w:rsidRPr="0087738B" w:rsidRDefault="0087738B" w:rsidP="0087738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spellStart"/>
                            <w:r w:rsidRPr="0087738B">
                              <w:rPr>
                                <w:sz w:val="16"/>
                              </w:rPr>
                              <w:t>Социаль</w:t>
                            </w:r>
                            <w:proofErr w:type="spellEnd"/>
                            <w:r w:rsidRPr="0087738B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38B">
                              <w:rPr>
                                <w:sz w:val="16"/>
                              </w:rPr>
                              <w:t>нормала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8.5pt;margin-top:23.8pt;width:56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">
                <v:textbox style="mso-fit-shape-to-text:t">
                  <w:txbxContent>
                    <w:p w:rsidR="0087738B" w:rsidRPr="0087738B" w:rsidRDefault="0087738B" w:rsidP="0087738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spellStart"/>
                      <w:r w:rsidRPr="0087738B">
                        <w:rPr>
                          <w:sz w:val="16"/>
                        </w:rPr>
                        <w:t>Социаль</w:t>
                      </w:r>
                      <w:proofErr w:type="spellEnd"/>
                      <w:r w:rsidRPr="0087738B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38B">
                        <w:rPr>
                          <w:sz w:val="16"/>
                        </w:rPr>
                        <w:t>нормал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E6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EFC2" wp14:editId="49D88C10">
                <wp:simplePos x="0" y="0"/>
                <wp:positionH relativeFrom="column">
                  <wp:posOffset>1108710</wp:posOffset>
                </wp:positionH>
                <wp:positionV relativeFrom="paragraph">
                  <wp:posOffset>174625</wp:posOffset>
                </wp:positionV>
                <wp:extent cx="1112520" cy="499745"/>
                <wp:effectExtent l="19050" t="38100" r="11430" b="527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926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87.3pt;margin-top:13.75pt;width:87.6pt;height:39.35pt;rotation:8136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" fillcolor="#4f81bd" strokecolor="#385d8a" strokeweight="2pt"/>
            </w:pict>
          </mc:Fallback>
        </mc:AlternateContent>
      </w:r>
      <w:r w:rsidR="002B1E6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2308F" wp14:editId="048DA343">
                <wp:simplePos x="0" y="0"/>
                <wp:positionH relativeFrom="column">
                  <wp:posOffset>1297305</wp:posOffset>
                </wp:positionH>
                <wp:positionV relativeFrom="paragraph">
                  <wp:posOffset>831850</wp:posOffset>
                </wp:positionV>
                <wp:extent cx="1112520" cy="499745"/>
                <wp:effectExtent l="0" t="95250" r="0" b="908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2644">
                          <a:off x="0" y="0"/>
                          <a:ext cx="1112520" cy="4997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02.15pt;margin-top:65.5pt;width:87.6pt;height:39.35pt;rotation:-14716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" fillcolor="#4f81bd" strokecolor="#385d8a" strokeweight="2pt"/>
            </w:pict>
          </mc:Fallback>
        </mc:AlternateContent>
      </w:r>
      <w:r w:rsidR="002B1E6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44A47" wp14:editId="4E2279EE">
                <wp:simplePos x="0" y="0"/>
                <wp:positionH relativeFrom="column">
                  <wp:posOffset>2218055</wp:posOffset>
                </wp:positionH>
                <wp:positionV relativeFrom="paragraph">
                  <wp:posOffset>137795</wp:posOffset>
                </wp:positionV>
                <wp:extent cx="802005" cy="802005"/>
                <wp:effectExtent l="0" t="0" r="1714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74.65pt;margin-top:10.85pt;width:63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" fillcolor="#4f81bd [3204]" strokecolor="#243f60 [1604]" strokeweight="2pt"/>
            </w:pict>
          </mc:Fallback>
        </mc:AlternateContent>
      </w:r>
      <w:r w:rsidR="00407112">
        <w:rPr>
          <w:rFonts w:ascii="Times New Roman" w:hAnsi="Times New Roman" w:cs="Times New Roman"/>
          <w:sz w:val="28"/>
          <w:lang w:val="tt-RU"/>
        </w:rPr>
        <w:t xml:space="preserve"> </w:t>
      </w:r>
    </w:p>
    <w:p w:rsidR="00841AA1" w:rsidRDefault="00841AA1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</w:p>
    <w:p w:rsidR="00841AA1" w:rsidRDefault="00841AA1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</w:p>
    <w:p w:rsidR="00841AA1" w:rsidRDefault="00841AA1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lastRenderedPageBreak/>
        <w:t>-Әйдәгез, башлап карыйк, иң беренче нинди нормалар турында сөйләшербез?</w:t>
      </w:r>
    </w:p>
    <w:p w:rsidR="00841AA1" w:rsidRDefault="00841AA1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(Дини нормалар)</w:t>
      </w:r>
    </w:p>
    <w:p w:rsidR="00841AA1" w:rsidRDefault="00841AA1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Кемнәр нинди дини нормалар беләләр? </w:t>
      </w:r>
      <w:r>
        <w:rPr>
          <w:rFonts w:ascii="Times New Roman" w:hAnsi="Times New Roman" w:cs="Times New Roman"/>
          <w:i/>
          <w:sz w:val="28"/>
          <w:lang w:val="tt-RU"/>
        </w:rPr>
        <w:t>(Шиһапов Булат чыгышы)</w:t>
      </w:r>
    </w:p>
    <w:p w:rsidR="00AC4413" w:rsidRDefault="00AC4413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Әхлакый – Ахмадуллина Рәзилә</w:t>
      </w:r>
    </w:p>
    <w:p w:rsidR="00AC4413" w:rsidRDefault="00AC4413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Гореф-гадәтләр -  Сафин Инсаф</w:t>
      </w:r>
    </w:p>
    <w:p w:rsidR="00AC4413" w:rsidRDefault="00AC4413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Зәүкый – Садриева Энҗе</w:t>
      </w:r>
    </w:p>
    <w:p w:rsidR="00501A22" w:rsidRDefault="00AC4413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 xml:space="preserve">Йолалар </w:t>
      </w:r>
      <w:r w:rsidR="0079726F">
        <w:rPr>
          <w:rFonts w:ascii="Times New Roman" w:hAnsi="Times New Roman" w:cs="Times New Roman"/>
          <w:i/>
          <w:sz w:val="28"/>
          <w:lang w:val="tt-RU"/>
        </w:rPr>
        <w:t>–</w:t>
      </w:r>
      <w:r>
        <w:rPr>
          <w:rFonts w:ascii="Times New Roman" w:hAnsi="Times New Roman" w:cs="Times New Roman"/>
          <w:i/>
          <w:sz w:val="28"/>
          <w:lang w:val="tt-RU"/>
        </w:rPr>
        <w:t xml:space="preserve"> </w:t>
      </w:r>
      <w:r w:rsidR="0079726F">
        <w:rPr>
          <w:rFonts w:ascii="Times New Roman" w:hAnsi="Times New Roman" w:cs="Times New Roman"/>
          <w:i/>
          <w:sz w:val="28"/>
          <w:lang w:val="tt-RU"/>
        </w:rPr>
        <w:t>Сираҗиев Рәмис, Хәбибуллин Айназ.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tt-RU"/>
        </w:rPr>
      </w:pP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 w:rsidRPr="00501A22">
        <w:rPr>
          <w:rFonts w:ascii="Times New Roman" w:hAnsi="Times New Roman" w:cs="Times New Roman"/>
          <w:b/>
          <w:sz w:val="28"/>
          <w:lang w:val="tt-RU"/>
        </w:rPr>
        <w:t>2</w:t>
      </w:r>
      <w:r>
        <w:rPr>
          <w:rFonts w:ascii="Times New Roman" w:hAnsi="Times New Roman" w:cs="Times New Roman"/>
          <w:b/>
          <w:sz w:val="28"/>
          <w:lang w:val="tt-RU"/>
        </w:rPr>
        <w:t>.</w:t>
      </w:r>
      <w:r>
        <w:rPr>
          <w:rFonts w:ascii="Times New Roman" w:hAnsi="Times New Roman" w:cs="Times New Roman"/>
          <w:sz w:val="28"/>
          <w:lang w:val="tt-RU"/>
        </w:rPr>
        <w:t xml:space="preserve"> –Укучылар, ничек уйлыйсыз? Ни өчен мин хокук нормалары язылган таҗ яфрагын  буядым икән, ә калганнары ачык төстә калганнар?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-</w:t>
      </w:r>
      <w:r w:rsidRPr="00501A22">
        <w:rPr>
          <w:rFonts w:ascii="Times New Roman" w:hAnsi="Times New Roman" w:cs="Times New Roman"/>
          <w:i/>
          <w:sz w:val="28"/>
          <w:lang w:val="tt-RU"/>
        </w:rPr>
        <w:t>Хокук нормалары башкаларыннан аерылып торалар</w:t>
      </w:r>
      <w:r>
        <w:rPr>
          <w:rFonts w:ascii="Times New Roman" w:hAnsi="Times New Roman" w:cs="Times New Roman"/>
          <w:i/>
          <w:sz w:val="28"/>
          <w:lang w:val="tt-RU"/>
        </w:rPr>
        <w:t>.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Нәрсә белән, нинди билгеләре белән аерыла соң?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-Дәүләт тарафыннан чыгарыла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-Үтәү һәр кеше өчен дә мәҗбүри</w:t>
      </w:r>
    </w:p>
    <w:p w:rsidR="00501A22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-Язма норматив акт формасында</w:t>
      </w:r>
    </w:p>
    <w:p w:rsidR="00BA2234" w:rsidRDefault="00501A22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i/>
          <w:sz w:val="28"/>
          <w:lang w:val="tt-RU"/>
        </w:rPr>
        <w:t>-Үтәмәгән очракта дәүләт тарафыннан санк</w:t>
      </w:r>
      <w:r w:rsidRPr="00501A22">
        <w:rPr>
          <w:rFonts w:ascii="Times New Roman" w:hAnsi="Times New Roman" w:cs="Times New Roman"/>
          <w:i/>
          <w:sz w:val="28"/>
          <w:lang w:val="tt-RU"/>
        </w:rPr>
        <w:t>ц</w:t>
      </w:r>
      <w:r>
        <w:rPr>
          <w:rFonts w:ascii="Times New Roman" w:hAnsi="Times New Roman" w:cs="Times New Roman"/>
          <w:i/>
          <w:sz w:val="28"/>
          <w:lang w:val="tt-RU"/>
        </w:rPr>
        <w:t>ия кулланыла, яг</w:t>
      </w:r>
      <w:r w:rsidRPr="00501A22">
        <w:rPr>
          <w:rFonts w:ascii="Times New Roman" w:hAnsi="Times New Roman" w:cs="Times New Roman"/>
          <w:i/>
          <w:sz w:val="28"/>
          <w:lang w:val="tt-RU"/>
        </w:rPr>
        <w:t>ъ</w:t>
      </w:r>
      <w:r>
        <w:rPr>
          <w:rFonts w:ascii="Times New Roman" w:hAnsi="Times New Roman" w:cs="Times New Roman"/>
          <w:i/>
          <w:sz w:val="28"/>
          <w:lang w:val="tt-RU"/>
        </w:rPr>
        <w:t>ни чара күрелә.</w:t>
      </w: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-Дөрес,  укучылар. Димәк хокук нормалары башка </w:t>
      </w:r>
      <w:r w:rsidRPr="00084AD8">
        <w:rPr>
          <w:rFonts w:ascii="Times New Roman" w:hAnsi="Times New Roman" w:cs="Times New Roman"/>
          <w:sz w:val="28"/>
          <w:lang w:val="tt-RU"/>
        </w:rPr>
        <w:t>социаль нормалардан</w:t>
      </w:r>
      <w:r>
        <w:rPr>
          <w:rFonts w:ascii="Times New Roman" w:hAnsi="Times New Roman" w:cs="Times New Roman"/>
          <w:sz w:val="28"/>
          <w:lang w:val="tt-RU"/>
        </w:rPr>
        <w:t xml:space="preserve"> югарыдагы без атап үткән билгеләре  белән аерылып тора икән.</w:t>
      </w: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3.</w:t>
      </w:r>
      <w:r>
        <w:rPr>
          <w:rFonts w:ascii="Times New Roman" w:hAnsi="Times New Roman" w:cs="Times New Roman"/>
          <w:sz w:val="28"/>
          <w:lang w:val="tt-RU"/>
        </w:rPr>
        <w:t>-Ни өчен законны үтәргә кирәк?</w:t>
      </w: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tt-RU"/>
        </w:rPr>
        <w:t xml:space="preserve">Видеоролик карау. (Инфоурок саиты, видеоуроки, 7 класс, Кооба “Для </w:t>
      </w:r>
      <w:r>
        <w:rPr>
          <w:rFonts w:ascii="Times New Roman" w:hAnsi="Times New Roman" w:cs="Times New Roman"/>
          <w:i/>
          <w:sz w:val="28"/>
        </w:rPr>
        <w:t xml:space="preserve"> чего нужно соблюдать законы?)</w:t>
      </w: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</w:rPr>
      </w:pP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>-Укучылар, без х</w:t>
      </w:r>
      <w:r>
        <w:rPr>
          <w:rFonts w:ascii="Times New Roman" w:hAnsi="Times New Roman" w:cs="Times New Roman"/>
          <w:sz w:val="28"/>
          <w:lang w:val="tt-RU"/>
        </w:rPr>
        <w:t>әзер сезнең хокукларыгыз турында сөйләшүгә күчәрбез.</w:t>
      </w:r>
    </w:p>
    <w:p w:rsidR="00BA2234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 w:rsidRPr="00BA2234">
        <w:rPr>
          <w:rFonts w:ascii="Times New Roman" w:hAnsi="Times New Roman" w:cs="Times New Roman"/>
          <w:sz w:val="28"/>
          <w:lang w:val="tt-RU"/>
        </w:rPr>
        <w:t xml:space="preserve">Кеше хокукы ул </w:t>
      </w:r>
      <w:r>
        <w:rPr>
          <w:rFonts w:ascii="Times New Roman" w:hAnsi="Times New Roman" w:cs="Times New Roman"/>
          <w:sz w:val="28"/>
          <w:lang w:val="tt-RU"/>
        </w:rPr>
        <w:t xml:space="preserve"> - нәрсә дә булса эшләү, билгеле бер гамәлләр кылу, нәрсәгә дә булса иярү мөмкинлеге.</w:t>
      </w:r>
    </w:p>
    <w:p w:rsidR="00AC4413" w:rsidRDefault="00BA2234" w:rsidP="0040711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lang w:val="tt-RU"/>
        </w:rPr>
      </w:pPr>
      <w:r w:rsidRPr="00CE2617">
        <w:rPr>
          <w:rFonts w:ascii="Times New Roman" w:hAnsi="Times New Roman" w:cs="Times New Roman"/>
          <w:b/>
          <w:i/>
          <w:sz w:val="28"/>
          <w:lang w:val="tt-RU"/>
        </w:rPr>
        <w:t xml:space="preserve">Баланың гражданлык </w:t>
      </w:r>
      <w:r w:rsidR="00CE2617" w:rsidRPr="00CE2617">
        <w:rPr>
          <w:rFonts w:ascii="Times New Roman" w:hAnsi="Times New Roman" w:cs="Times New Roman"/>
          <w:b/>
          <w:i/>
          <w:sz w:val="28"/>
          <w:lang w:val="tt-RU"/>
        </w:rPr>
        <w:t xml:space="preserve">(шәхси) </w:t>
      </w:r>
      <w:r w:rsidRPr="00CE2617">
        <w:rPr>
          <w:rFonts w:ascii="Times New Roman" w:hAnsi="Times New Roman" w:cs="Times New Roman"/>
          <w:b/>
          <w:i/>
          <w:sz w:val="28"/>
          <w:lang w:val="tt-RU"/>
        </w:rPr>
        <w:t>хокуклары</w:t>
      </w:r>
      <w:r w:rsidR="00AC4413" w:rsidRPr="00CE2617">
        <w:rPr>
          <w:rFonts w:ascii="Times New Roman" w:hAnsi="Times New Roman" w:cs="Times New Roman"/>
          <w:b/>
          <w:i/>
          <w:sz w:val="28"/>
          <w:lang w:val="tt-RU"/>
        </w:rPr>
        <w:t xml:space="preserve"> </w:t>
      </w:r>
      <w:r w:rsidR="00CE2617">
        <w:rPr>
          <w:rFonts w:ascii="Times New Roman" w:hAnsi="Times New Roman" w:cs="Times New Roman"/>
          <w:b/>
          <w:i/>
          <w:sz w:val="28"/>
          <w:lang w:val="tt-RU"/>
        </w:rPr>
        <w:t>:</w:t>
      </w:r>
    </w:p>
    <w:p w:rsidR="00CE2617" w:rsidRDefault="00CE261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яшәүгә хокук;</w:t>
      </w:r>
    </w:p>
    <w:p w:rsidR="00CE2617" w:rsidRDefault="00CE261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үзенең әти-әнисен белергә хокук;</w:t>
      </w:r>
    </w:p>
    <w:p w:rsidR="00CE2617" w:rsidRDefault="00CE261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хат язышу, дуслар сайлау, телефоннан аралашу һ.б.</w:t>
      </w:r>
    </w:p>
    <w:p w:rsidR="00CE2617" w:rsidRDefault="00CE261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торак кагылгысызлыгы.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lang w:val="tt-RU"/>
        </w:rPr>
      </w:pPr>
      <w:r w:rsidRPr="00CE2617">
        <w:rPr>
          <w:rFonts w:ascii="Times New Roman" w:hAnsi="Times New Roman" w:cs="Times New Roman"/>
          <w:b/>
          <w:i/>
          <w:sz w:val="28"/>
          <w:lang w:val="tt-RU"/>
        </w:rPr>
        <w:t xml:space="preserve">Баланың </w:t>
      </w:r>
      <w:r w:rsidRPr="00084AD8">
        <w:rPr>
          <w:rFonts w:ascii="Times New Roman" w:hAnsi="Times New Roman" w:cs="Times New Roman"/>
          <w:b/>
          <w:i/>
          <w:sz w:val="28"/>
          <w:lang w:val="tt-RU"/>
        </w:rPr>
        <w:t xml:space="preserve"> социаль-икътисади </w:t>
      </w:r>
      <w:r>
        <w:rPr>
          <w:rFonts w:ascii="Times New Roman" w:hAnsi="Times New Roman" w:cs="Times New Roman"/>
          <w:b/>
          <w:i/>
          <w:sz w:val="28"/>
          <w:lang w:val="tt-RU"/>
        </w:rPr>
        <w:t xml:space="preserve">һәм мәдәни </w:t>
      </w:r>
      <w:r w:rsidRPr="00CE2617">
        <w:rPr>
          <w:rFonts w:ascii="Times New Roman" w:hAnsi="Times New Roman" w:cs="Times New Roman"/>
          <w:b/>
          <w:i/>
          <w:sz w:val="28"/>
          <w:lang w:val="tt-RU"/>
        </w:rPr>
        <w:t xml:space="preserve"> хокуклары </w:t>
      </w:r>
      <w:r>
        <w:rPr>
          <w:rFonts w:ascii="Times New Roman" w:hAnsi="Times New Roman" w:cs="Times New Roman"/>
          <w:b/>
          <w:i/>
          <w:sz w:val="28"/>
          <w:lang w:val="tt-RU"/>
        </w:rPr>
        <w:t>: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хезмәткә хокук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һөнәрне ирекле сайлауга хокук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ял итүгә хокук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</w:t>
      </w:r>
      <w:r w:rsidRPr="00CE2617">
        <w:rPr>
          <w:rFonts w:ascii="Times New Roman" w:hAnsi="Times New Roman" w:cs="Times New Roman"/>
          <w:sz w:val="28"/>
          <w:lang w:val="tt-RU"/>
        </w:rPr>
        <w:t xml:space="preserve">социаль </w:t>
      </w:r>
      <w:r>
        <w:rPr>
          <w:rFonts w:ascii="Times New Roman" w:hAnsi="Times New Roman" w:cs="Times New Roman"/>
          <w:sz w:val="28"/>
          <w:lang w:val="tt-RU"/>
        </w:rPr>
        <w:t>тәэмин ителүгә хокук</w:t>
      </w:r>
      <w:r w:rsidR="00D06B42">
        <w:rPr>
          <w:rFonts w:ascii="Times New Roman" w:hAnsi="Times New Roman" w:cs="Times New Roman"/>
          <w:sz w:val="28"/>
          <w:lang w:val="tt-RU"/>
        </w:rPr>
        <w:t xml:space="preserve"> (“Мәктәпкә җыенырга булыш” ак</w:t>
      </w:r>
      <w:r w:rsidR="00D06B42" w:rsidRPr="00D06B42">
        <w:rPr>
          <w:rFonts w:ascii="Times New Roman" w:hAnsi="Times New Roman" w:cs="Times New Roman"/>
          <w:sz w:val="28"/>
          <w:lang w:val="tt-RU"/>
        </w:rPr>
        <w:t>циясе</w:t>
      </w:r>
      <w:r w:rsidR="00D06B42">
        <w:rPr>
          <w:rFonts w:ascii="Times New Roman" w:hAnsi="Times New Roman" w:cs="Times New Roman"/>
          <w:sz w:val="28"/>
          <w:lang w:val="tt-RU"/>
        </w:rPr>
        <w:t>, аз керемле гаиләләргә ярдәм)</w:t>
      </w:r>
      <w:r>
        <w:rPr>
          <w:rFonts w:ascii="Times New Roman" w:hAnsi="Times New Roman" w:cs="Times New Roman"/>
          <w:sz w:val="28"/>
          <w:lang w:val="tt-RU"/>
        </w:rPr>
        <w:t>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белем алуга хокук (бушлай, урта тулы гомуми белем алу)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иҗат иреге (төрле шигыр</w:t>
      </w:r>
      <w:r w:rsidRPr="00CE2617">
        <w:rPr>
          <w:rFonts w:ascii="Times New Roman" w:hAnsi="Times New Roman" w:cs="Times New Roman"/>
          <w:sz w:val="28"/>
          <w:lang w:val="tt-RU"/>
        </w:rPr>
        <w:t>ь</w:t>
      </w:r>
      <w:r>
        <w:rPr>
          <w:rFonts w:ascii="Times New Roman" w:hAnsi="Times New Roman" w:cs="Times New Roman"/>
          <w:sz w:val="28"/>
          <w:lang w:val="tt-RU"/>
        </w:rPr>
        <w:t>ләр, әкиятләр иҗат итеп газета-</w:t>
      </w:r>
      <w:r w:rsidRPr="00CE2617">
        <w:rPr>
          <w:rFonts w:ascii="Times New Roman" w:hAnsi="Times New Roman" w:cs="Times New Roman"/>
          <w:sz w:val="28"/>
          <w:lang w:val="tt-RU"/>
        </w:rPr>
        <w:t>журналларда</w:t>
      </w:r>
      <w:r>
        <w:rPr>
          <w:rFonts w:ascii="Times New Roman" w:hAnsi="Times New Roman" w:cs="Times New Roman"/>
          <w:sz w:val="28"/>
          <w:lang w:val="tt-RU"/>
        </w:rPr>
        <w:t xml:space="preserve"> бастырту)</w:t>
      </w:r>
      <w:r w:rsidRPr="00CE2617">
        <w:rPr>
          <w:rFonts w:ascii="Times New Roman" w:hAnsi="Times New Roman" w:cs="Times New Roman"/>
          <w:sz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lang w:val="tt-RU"/>
        </w:rPr>
        <w:t>;</w:t>
      </w:r>
    </w:p>
    <w:p w:rsid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мәдәни тормышта катнашу хокукы (“Йолдызлык”, “Кинофестиваль”);</w:t>
      </w:r>
    </w:p>
    <w:p w:rsidR="00CE2617" w:rsidRPr="00CE2617" w:rsidRDefault="00CE2617" w:rsidP="00CE2617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мәдәни учре</w:t>
      </w:r>
      <w:r w:rsidRPr="00CE2617">
        <w:rPr>
          <w:rFonts w:ascii="Times New Roman" w:hAnsi="Times New Roman" w:cs="Times New Roman"/>
          <w:sz w:val="28"/>
          <w:lang w:val="tt-RU"/>
        </w:rPr>
        <w:t>ждениел</w:t>
      </w:r>
      <w:r>
        <w:rPr>
          <w:rFonts w:ascii="Times New Roman" w:hAnsi="Times New Roman" w:cs="Times New Roman"/>
          <w:sz w:val="28"/>
          <w:lang w:val="tt-RU"/>
        </w:rPr>
        <w:t xml:space="preserve">әрдән файдалану хокукы (клуб, укучылар йорты, </w:t>
      </w:r>
      <w:r w:rsidR="00E12E21" w:rsidRPr="00E12E21">
        <w:rPr>
          <w:rFonts w:ascii="Times New Roman" w:hAnsi="Times New Roman" w:cs="Times New Roman"/>
          <w:i/>
          <w:sz w:val="28"/>
          <w:u w:val="single"/>
          <w:lang w:val="tt-RU"/>
        </w:rPr>
        <w:t xml:space="preserve">гитара түгәрәге </w:t>
      </w:r>
      <w:r>
        <w:rPr>
          <w:rFonts w:ascii="Times New Roman" w:hAnsi="Times New Roman" w:cs="Times New Roman"/>
          <w:sz w:val="28"/>
          <w:lang w:val="tt-RU"/>
        </w:rPr>
        <w:t>спорт мәктәбе</w:t>
      </w:r>
      <w:r w:rsidR="00E12E21">
        <w:rPr>
          <w:rFonts w:ascii="Times New Roman" w:hAnsi="Times New Roman" w:cs="Times New Roman"/>
          <w:sz w:val="28"/>
          <w:lang w:val="tt-RU"/>
        </w:rPr>
        <w:t xml:space="preserve"> </w:t>
      </w:r>
      <w:r w:rsidR="00E12E21" w:rsidRPr="00E12E21">
        <w:rPr>
          <w:rFonts w:ascii="Times New Roman" w:hAnsi="Times New Roman" w:cs="Times New Roman"/>
          <w:i/>
          <w:sz w:val="28"/>
          <w:u w:val="single"/>
          <w:lang w:val="tt-RU"/>
        </w:rPr>
        <w:t>көрәш</w:t>
      </w:r>
      <w:r>
        <w:rPr>
          <w:rFonts w:ascii="Times New Roman" w:hAnsi="Times New Roman" w:cs="Times New Roman"/>
          <w:sz w:val="28"/>
          <w:lang w:val="tt-RU"/>
        </w:rPr>
        <w:t>)</w:t>
      </w:r>
    </w:p>
    <w:p w:rsidR="00CE2617" w:rsidRDefault="00CE261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</w:p>
    <w:p w:rsidR="00E12E21" w:rsidRDefault="00E12E21" w:rsidP="0040711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lang w:val="tt-RU"/>
        </w:rPr>
        <w:t>Әгәр хокук саклау органнары хезмәткәрләре тарафыннан тоткарлансаң?</w:t>
      </w:r>
    </w:p>
    <w:p w:rsidR="00E12E21" w:rsidRDefault="00084AD8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</w:t>
      </w:r>
      <w:r w:rsidRPr="00084AD8">
        <w:rPr>
          <w:rFonts w:ascii="Times New Roman" w:hAnsi="Times New Roman" w:cs="Times New Roman"/>
          <w:sz w:val="28"/>
          <w:lang w:val="tt-RU"/>
        </w:rPr>
        <w:t xml:space="preserve">Балигъ булмаган </w:t>
      </w:r>
      <w:r>
        <w:rPr>
          <w:rFonts w:ascii="Times New Roman" w:hAnsi="Times New Roman" w:cs="Times New Roman"/>
          <w:sz w:val="28"/>
          <w:lang w:val="tt-RU"/>
        </w:rPr>
        <w:t xml:space="preserve"> үсмерне </w:t>
      </w:r>
      <w:r w:rsidR="00E12E21">
        <w:rPr>
          <w:rFonts w:ascii="Times New Roman" w:hAnsi="Times New Roman" w:cs="Times New Roman"/>
          <w:sz w:val="28"/>
          <w:lang w:val="tt-RU"/>
        </w:rPr>
        <w:t>72 сәгат</w:t>
      </w:r>
      <w:r w:rsidR="00E12E21" w:rsidRPr="00084AD8">
        <w:rPr>
          <w:rFonts w:ascii="Times New Roman" w:hAnsi="Times New Roman" w:cs="Times New Roman"/>
          <w:sz w:val="28"/>
          <w:lang w:val="tt-RU"/>
        </w:rPr>
        <w:t>ь</w:t>
      </w:r>
      <w:r w:rsidR="00E12E21">
        <w:rPr>
          <w:rFonts w:ascii="Times New Roman" w:hAnsi="Times New Roman" w:cs="Times New Roman"/>
          <w:sz w:val="28"/>
          <w:lang w:val="tt-RU"/>
        </w:rPr>
        <w:t>кә кадәр тоткарлау рөхсәт ителә</w:t>
      </w:r>
      <w:r>
        <w:rPr>
          <w:rFonts w:ascii="Times New Roman" w:hAnsi="Times New Roman" w:cs="Times New Roman"/>
          <w:sz w:val="28"/>
          <w:lang w:val="tt-RU"/>
        </w:rPr>
        <w:t>.</w:t>
      </w:r>
    </w:p>
    <w:p w:rsidR="00084AD8" w:rsidRDefault="00084AD8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</w:p>
    <w:p w:rsidR="00084AD8" w:rsidRDefault="00084AD8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ни булуы хакында шунда ук әти-әниеңә, туганнарыңа хәбәр итәргә кирәк;</w:t>
      </w:r>
    </w:p>
    <w:p w:rsidR="00084AD8" w:rsidRDefault="00084AD8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тоткарланган вакытта ук адвокат чакырырга мөмкин;</w:t>
      </w:r>
    </w:p>
    <w:p w:rsidR="00F73BF7" w:rsidRDefault="00084AD8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балигъ булмаганнар үзләренең законлы вәкилләре  (әти-әнисе һ.б.) булганда гына аңлатма бирә, шуңа алар килеп җиткәнче дәшмәскә һәм үзләре турындагы мәг</w:t>
      </w:r>
      <w:r w:rsidRPr="00084AD8">
        <w:rPr>
          <w:rFonts w:ascii="Times New Roman" w:hAnsi="Times New Roman" w:cs="Times New Roman"/>
          <w:sz w:val="28"/>
          <w:lang w:val="tt-RU"/>
        </w:rPr>
        <w:t>ъ</w:t>
      </w:r>
      <w:r>
        <w:rPr>
          <w:rFonts w:ascii="Times New Roman" w:hAnsi="Times New Roman" w:cs="Times New Roman"/>
          <w:sz w:val="28"/>
          <w:lang w:val="tt-RU"/>
        </w:rPr>
        <w:t>лүматлардан (фамилия, исем, атасының исеме, яшәү урыны) тыш берни дә сөйләмәскә була;</w:t>
      </w:r>
    </w:p>
    <w:p w:rsidR="004C2015" w:rsidRDefault="00F73BF7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кулга алганда шәхси тентү булырга мөмкин, ул чакта чит кешеләр – пүнәтәйләр катнашырга тиеш.Бу вакытта беркетмә төзелә;</w:t>
      </w:r>
    </w:p>
    <w:p w:rsidR="004C2015" w:rsidRDefault="004C2015" w:rsidP="00407112">
      <w:pPr>
        <w:spacing w:after="0" w:line="240" w:lineRule="auto"/>
        <w:ind w:left="360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тутырылмаган беркетмәгә кул куярга ярамый, соңрак аңа дөреслеккә туры килмәгән мәг</w:t>
      </w:r>
      <w:r w:rsidRPr="004C2015">
        <w:rPr>
          <w:rFonts w:ascii="Times New Roman" w:hAnsi="Times New Roman" w:cs="Times New Roman"/>
          <w:sz w:val="28"/>
          <w:lang w:val="tt-RU"/>
        </w:rPr>
        <w:t>ъ</w:t>
      </w:r>
      <w:r>
        <w:rPr>
          <w:rFonts w:ascii="Times New Roman" w:hAnsi="Times New Roman" w:cs="Times New Roman"/>
          <w:sz w:val="28"/>
          <w:lang w:val="tt-RU"/>
        </w:rPr>
        <w:t>лүматлар язарга мөмкиннәр;</w:t>
      </w:r>
    </w:p>
    <w:p w:rsidR="00084AD8" w:rsidRDefault="004C2015" w:rsidP="0040711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“...беркем дә үзенә каршы, тормыш иптәшенә һәм якын туганнарына каршы</w:t>
      </w:r>
      <w:r w:rsidR="00084AD8">
        <w:rPr>
          <w:rFonts w:ascii="Times New Roman" w:hAnsi="Times New Roman" w:cs="Times New Roman"/>
          <w:sz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lang w:val="tt-RU"/>
        </w:rPr>
        <w:t xml:space="preserve">таныкларга бурычлы түгел...” </w:t>
      </w:r>
      <w:r w:rsidRPr="004C2015">
        <w:rPr>
          <w:rFonts w:ascii="Times New Roman" w:hAnsi="Times New Roman" w:cs="Times New Roman"/>
          <w:i/>
          <w:sz w:val="28"/>
          <w:lang w:val="tt-RU"/>
        </w:rPr>
        <w:t>(РФ Конституциясенең 51 нче маддәсе).</w:t>
      </w:r>
    </w:p>
    <w:p w:rsidR="004C2015" w:rsidRDefault="004C2015" w:rsidP="004071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5.</w:t>
      </w:r>
      <w:r w:rsidR="007056AD">
        <w:rPr>
          <w:rFonts w:ascii="Times New Roman" w:hAnsi="Times New Roman" w:cs="Times New Roman"/>
          <w:b/>
          <w:sz w:val="28"/>
          <w:lang w:val="tt-RU"/>
        </w:rPr>
        <w:t>Укучылар үтәргә тиешле кагыйдәләр һәм аларның бурычлары.</w:t>
      </w:r>
    </w:p>
    <w:p w:rsidR="007056AD" w:rsidRPr="007056AD" w:rsidRDefault="007056AD" w:rsidP="007056AD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</w:p>
    <w:p w:rsidR="00841AA1" w:rsidRDefault="007056AD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Тиешле вакытта мәктәпкә килү һәм китү, мәктәпкә чиста кием белән керү</w:t>
      </w:r>
      <w:r w:rsidR="006C666A">
        <w:rPr>
          <w:rFonts w:ascii="Times New Roman" w:hAnsi="Times New Roman" w:cs="Times New Roman"/>
          <w:sz w:val="28"/>
          <w:lang w:val="tt-RU"/>
        </w:rPr>
        <w:t>;</w:t>
      </w:r>
    </w:p>
    <w:p w:rsidR="007056AD" w:rsidRDefault="007056AD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Башка авылдан булганда мәктәп автобусыннан гына файдалану</w:t>
      </w:r>
      <w:r w:rsidR="006C666A">
        <w:rPr>
          <w:rFonts w:ascii="Times New Roman" w:hAnsi="Times New Roman" w:cs="Times New Roman"/>
          <w:sz w:val="28"/>
          <w:lang w:val="tt-RU"/>
        </w:rPr>
        <w:t>;</w:t>
      </w:r>
    </w:p>
    <w:p w:rsidR="007056AD" w:rsidRDefault="007056AD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Дәрескә соңга калмыйча керү, укытучы рөхсәтеннән башка гамәлләр кылмау</w:t>
      </w:r>
    </w:p>
    <w:p w:rsidR="007056AD" w:rsidRDefault="007056AD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Дәрестә тәртипле булу, укытучының сөйл</w:t>
      </w:r>
      <w:r w:rsidR="006C666A">
        <w:rPr>
          <w:rFonts w:ascii="Times New Roman" w:hAnsi="Times New Roman" w:cs="Times New Roman"/>
          <w:sz w:val="28"/>
          <w:lang w:val="tt-RU"/>
        </w:rPr>
        <w:t>әгәнен иг</w:t>
      </w:r>
      <w:r w:rsidR="006C666A" w:rsidRPr="006C666A">
        <w:rPr>
          <w:rFonts w:ascii="Times New Roman" w:hAnsi="Times New Roman" w:cs="Times New Roman"/>
          <w:sz w:val="28"/>
          <w:lang w:val="tt-RU"/>
        </w:rPr>
        <w:t>ъ</w:t>
      </w:r>
      <w:r w:rsidR="006C666A">
        <w:rPr>
          <w:rFonts w:ascii="Times New Roman" w:hAnsi="Times New Roman" w:cs="Times New Roman"/>
          <w:sz w:val="28"/>
          <w:lang w:val="tt-RU"/>
        </w:rPr>
        <w:t>тибар белән тыңлау;</w:t>
      </w:r>
    </w:p>
    <w:p w:rsidR="006C666A" w:rsidRDefault="006C666A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Тәнәфестә коридорда чабып йөрмәскә, мәктәп милкенә сакчыл карарга;</w:t>
      </w:r>
    </w:p>
    <w:p w:rsidR="006C666A" w:rsidRDefault="006C666A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Ашханәдә сөйләшеп ашамаска, савыт-сабаны илтеп куярга;</w:t>
      </w:r>
    </w:p>
    <w:p w:rsidR="006C666A" w:rsidRDefault="006C666A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Дәреслекләрне саклап тотарга, ертылганын ябыштырырга;</w:t>
      </w:r>
    </w:p>
    <w:p w:rsidR="006C666A" w:rsidRDefault="006C666A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Раздевалкада тышкы һәм эчке аяк киемнәрен бер урынга гына куеп йөрергә;</w:t>
      </w:r>
    </w:p>
    <w:p w:rsidR="006C666A" w:rsidRDefault="006C666A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Сәбәпсез дәрес калдырмаска, авырган очракта сыйныф җитәкчесенә хәбәр бирергә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Мәктәп бакчасында һәм җыештыру өмәләрендә эш кораллары белән сак эш итәргә, очлы предметларны кешегә каратмаска, уйнамаска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Походларга шырпылар тыгып йөрмәскә, учак якмаска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Караучысыз калган өлкәннәргә ярдәм итәргә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Укытучылар һәм өлкәннәр белән исәнләшергә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Әти-әнигә, укытучыларга һәм башка үзеңнән өлкәнрәк кешеләргә ихтирамлы булырга;</w:t>
      </w:r>
    </w:p>
    <w:p w:rsidR="00F849C6" w:rsidRDefault="00F849C6" w:rsidP="006C666A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Үзеңнән кечерәкләргә иг</w:t>
      </w:r>
      <w:r w:rsidRPr="00F849C6">
        <w:rPr>
          <w:rFonts w:ascii="Times New Roman" w:hAnsi="Times New Roman" w:cs="Times New Roman"/>
          <w:sz w:val="28"/>
          <w:lang w:val="tt-RU"/>
        </w:rPr>
        <w:t>ъ</w:t>
      </w:r>
      <w:r>
        <w:rPr>
          <w:rFonts w:ascii="Times New Roman" w:hAnsi="Times New Roman" w:cs="Times New Roman"/>
          <w:sz w:val="28"/>
          <w:lang w:val="tt-RU"/>
        </w:rPr>
        <w:t>тибарлы булырга, яхшы яктан үрнәк күрсәтергә һәм кирәк вакытта ярдәм кулын сузарга;</w:t>
      </w:r>
    </w:p>
    <w:p w:rsidR="00841AA1" w:rsidRDefault="00F849C6" w:rsidP="0070500C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Мәдәни һәйкәлләрне  һәм туган як табигатен кулдан килгәнчә сакларга.</w:t>
      </w:r>
    </w:p>
    <w:p w:rsidR="0070500C" w:rsidRDefault="0082583C" w:rsidP="0070500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tt-RU"/>
        </w:rPr>
      </w:pPr>
      <w:r w:rsidRPr="0082583C">
        <w:rPr>
          <w:rFonts w:ascii="Times New Roman" w:hAnsi="Times New Roman" w:cs="Times New Roman"/>
          <w:sz w:val="28"/>
          <w:lang w:val="tt-RU"/>
        </w:rPr>
        <w:t>III.</w:t>
      </w:r>
      <w:r>
        <w:rPr>
          <w:rFonts w:ascii="Times New Roman" w:hAnsi="Times New Roman" w:cs="Times New Roman"/>
          <w:sz w:val="28"/>
          <w:lang w:val="tt-RU"/>
        </w:rPr>
        <w:t>Йомгаклау.</w:t>
      </w:r>
    </w:p>
    <w:p w:rsidR="0082583C" w:rsidRDefault="0082583C" w:rsidP="0082583C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-Нәрсәләр турында сөйләштек?</w:t>
      </w:r>
    </w:p>
    <w:p w:rsidR="0082583C" w:rsidRDefault="0082583C" w:rsidP="0082583C">
      <w:pPr>
        <w:pStyle w:val="a6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72"/>
          <w:lang w:val="tt-RU"/>
        </w:rPr>
      </w:pPr>
      <w:r w:rsidRPr="0082583C">
        <w:rPr>
          <w:rFonts w:eastAsiaTheme="minorEastAsia"/>
          <w:bCs/>
          <w:iCs/>
          <w:kern w:val="24"/>
          <w:sz w:val="28"/>
          <w:szCs w:val="72"/>
          <w:lang w:val="tt-RU"/>
        </w:rPr>
        <w:t>-Димәк, укучылар, хокуклардан</w:t>
      </w:r>
      <w:r>
        <w:rPr>
          <w:rFonts w:eastAsiaTheme="minorEastAsia"/>
          <w:bCs/>
          <w:iCs/>
          <w:kern w:val="24"/>
          <w:sz w:val="28"/>
          <w:szCs w:val="72"/>
          <w:lang w:val="tt-RU"/>
        </w:rPr>
        <w:t xml:space="preserve"> </w:t>
      </w:r>
      <w:r w:rsidRPr="0082583C">
        <w:rPr>
          <w:rFonts w:eastAsiaTheme="minorEastAsia"/>
          <w:bCs/>
          <w:iCs/>
          <w:kern w:val="24"/>
          <w:sz w:val="28"/>
          <w:szCs w:val="72"/>
          <w:lang w:val="tt-RU"/>
        </w:rPr>
        <w:t>файдалану белән беррәттән</w:t>
      </w:r>
      <w:r>
        <w:rPr>
          <w:rFonts w:eastAsiaTheme="minorEastAsia"/>
          <w:bCs/>
          <w:iCs/>
          <w:kern w:val="24"/>
          <w:sz w:val="28"/>
          <w:szCs w:val="72"/>
          <w:lang w:val="tt-RU"/>
        </w:rPr>
        <w:t xml:space="preserve"> </w:t>
      </w:r>
      <w:r w:rsidRPr="0082583C">
        <w:rPr>
          <w:rFonts w:eastAsiaTheme="minorEastAsia"/>
          <w:bCs/>
          <w:iCs/>
          <w:kern w:val="24"/>
          <w:sz w:val="28"/>
          <w:szCs w:val="72"/>
          <w:lang w:val="tt-RU"/>
        </w:rPr>
        <w:t>бурычларны да үтәргә кирәк!</w:t>
      </w:r>
    </w:p>
    <w:p w:rsidR="0082583C" w:rsidRPr="0082583C" w:rsidRDefault="0082583C" w:rsidP="0082656C">
      <w:pPr>
        <w:pStyle w:val="a6"/>
        <w:spacing w:before="0" w:beforeAutospacing="0" w:after="0" w:afterAutospacing="0"/>
        <w:jc w:val="both"/>
        <w:rPr>
          <w:sz w:val="28"/>
          <w:lang w:val="tt-RU"/>
        </w:rPr>
      </w:pPr>
      <w:r>
        <w:rPr>
          <w:rFonts w:eastAsiaTheme="minorEastAsia"/>
          <w:bCs/>
          <w:iCs/>
          <w:kern w:val="24"/>
          <w:sz w:val="28"/>
          <w:szCs w:val="72"/>
          <w:lang w:val="tt-RU"/>
        </w:rPr>
        <w:t>-Сау булыгыз.</w:t>
      </w:r>
      <w:bookmarkStart w:id="0" w:name="_GoBack"/>
      <w:bookmarkEnd w:id="0"/>
    </w:p>
    <w:sectPr w:rsidR="0082583C" w:rsidRPr="0082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6951"/>
    <w:multiLevelType w:val="hybridMultilevel"/>
    <w:tmpl w:val="F6C2325E"/>
    <w:lvl w:ilvl="0" w:tplc="027EF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B5"/>
    <w:rsid w:val="00084AD8"/>
    <w:rsid w:val="00100EF0"/>
    <w:rsid w:val="002B1E64"/>
    <w:rsid w:val="003F155C"/>
    <w:rsid w:val="00407112"/>
    <w:rsid w:val="00434823"/>
    <w:rsid w:val="004C2015"/>
    <w:rsid w:val="00501A22"/>
    <w:rsid w:val="005C4E84"/>
    <w:rsid w:val="006C666A"/>
    <w:rsid w:val="006E67CA"/>
    <w:rsid w:val="0070500C"/>
    <w:rsid w:val="007056AD"/>
    <w:rsid w:val="0071168C"/>
    <w:rsid w:val="00774613"/>
    <w:rsid w:val="0079726F"/>
    <w:rsid w:val="0082583C"/>
    <w:rsid w:val="0082656C"/>
    <w:rsid w:val="00841AA1"/>
    <w:rsid w:val="0087738B"/>
    <w:rsid w:val="008D5417"/>
    <w:rsid w:val="00A73AB5"/>
    <w:rsid w:val="00AC4413"/>
    <w:rsid w:val="00B95D7F"/>
    <w:rsid w:val="00BA2234"/>
    <w:rsid w:val="00CE2617"/>
    <w:rsid w:val="00D06B42"/>
    <w:rsid w:val="00D523B3"/>
    <w:rsid w:val="00E12E21"/>
    <w:rsid w:val="00E84A30"/>
    <w:rsid w:val="00F12F71"/>
    <w:rsid w:val="00F73BF7"/>
    <w:rsid w:val="00F849C6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3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3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C922-551F-401D-AD88-E356EE3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20</cp:revision>
  <dcterms:created xsi:type="dcterms:W3CDTF">2013-10-15T03:14:00Z</dcterms:created>
  <dcterms:modified xsi:type="dcterms:W3CDTF">2013-10-15T14:33:00Z</dcterms:modified>
</cp:coreProperties>
</file>